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9E0434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81025</wp:posOffset>
            </wp:positionV>
            <wp:extent cx="2352675" cy="2914650"/>
            <wp:effectExtent l="19050" t="0" r="9525" b="0"/>
            <wp:wrapThrough wrapText="bothSides">
              <wp:wrapPolygon edited="0">
                <wp:start x="-175" y="0"/>
                <wp:lineTo x="-175" y="21459"/>
                <wp:lineTo x="21687" y="21459"/>
                <wp:lineTo x="21687" y="0"/>
                <wp:lineTo x="-175" y="0"/>
              </wp:wrapPolygon>
            </wp:wrapThrough>
            <wp:docPr id="1" name="Picture 1" descr="https://upload.wikimedia.org/wikipedia/commons/f/f2/Edward_Steichen_-_Branc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2/Edward_Steichen_-_Brancu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5B3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C645B3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C645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5B3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C645B3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C645B3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C645B3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C645B3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C645B3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C645B3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9E0434">
                  <w:proofErr w:type="spellStart"/>
                  <w:r>
                    <w:t>Constantin</w:t>
                  </w:r>
                  <w:proofErr w:type="spellEnd"/>
                  <w:r>
                    <w:t xml:space="preserve"> Brancusi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C645B3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C645B3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1B3AC3"/>
    <w:rsid w:val="00257859"/>
    <w:rsid w:val="005B3FF9"/>
    <w:rsid w:val="005E61C5"/>
    <w:rsid w:val="00717D83"/>
    <w:rsid w:val="00723646"/>
    <w:rsid w:val="008050DD"/>
    <w:rsid w:val="009E0434"/>
    <w:rsid w:val="00A7775D"/>
    <w:rsid w:val="00B751D0"/>
    <w:rsid w:val="00C645B3"/>
    <w:rsid w:val="00CB69A8"/>
    <w:rsid w:val="00CF2977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ECAA-E584-4A05-9229-F16DB41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2-22T04:05:00Z</dcterms:created>
  <dcterms:modified xsi:type="dcterms:W3CDTF">2015-12-22T04:05:00Z</dcterms:modified>
</cp:coreProperties>
</file>